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FA5" w:rsidRPr="00885FA5" w:rsidRDefault="00885FA5">
      <w:pPr>
        <w:rPr>
          <w:b/>
          <w:sz w:val="32"/>
          <w:u w:val="single"/>
        </w:rPr>
      </w:pPr>
      <w:r w:rsidRPr="00885FA5">
        <w:rPr>
          <w:b/>
          <w:sz w:val="32"/>
          <w:u w:val="single"/>
        </w:rPr>
        <w:t>Answer 1:</w:t>
      </w:r>
    </w:p>
    <w:p w:rsidR="00885FA5" w:rsidRPr="005717C4" w:rsidRDefault="00885FA5">
      <w:pPr>
        <w:rPr>
          <w:b/>
          <w:i/>
        </w:rPr>
      </w:pPr>
      <w:r w:rsidRPr="00885FA5">
        <w:rPr>
          <w:b/>
        </w:rPr>
        <w:t>Code</w:t>
      </w:r>
      <w:r w:rsidR="005717C4">
        <w:rPr>
          <w:b/>
        </w:rPr>
        <w:t xml:space="preserve"> </w:t>
      </w:r>
      <w:r w:rsidR="00E66C0E">
        <w:rPr>
          <w:b/>
        </w:rPr>
        <w:t>f</w:t>
      </w:r>
      <w:r w:rsidR="005717C4" w:rsidRPr="001013DF">
        <w:rPr>
          <w:b/>
          <w:i/>
        </w:rPr>
        <w:t>or the homepage:</w:t>
      </w:r>
    </w:p>
    <w:p w:rsidR="00177F6D" w:rsidRPr="001013DF" w:rsidRDefault="00177F6D">
      <w:pPr>
        <w:rPr>
          <w:b/>
          <w:i/>
        </w:rPr>
      </w:pPr>
    </w:p>
    <w:p w:rsidR="00177F6D" w:rsidRDefault="001013DF">
      <w:pPr>
        <w:rPr>
          <w:b/>
        </w:rPr>
      </w:pPr>
      <w:r>
        <w:rPr>
          <w:b/>
        </w:rPr>
        <w:t>.aspx file: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.aspx.c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q1.Defaul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: 480px"&gt;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ropDown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DropDownList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SelectedIndexChang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DropDownList1_SelectedIndexChange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utoPostBa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&gt;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ropDownLis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Box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13DF" w:rsidRDefault="001013DF">
      <w:pPr>
        <w:rPr>
          <w:b/>
        </w:rPr>
      </w:pPr>
    </w:p>
    <w:p w:rsidR="00177F6D" w:rsidRDefault="001013DF">
      <w:pPr>
        <w:rPr>
          <w:b/>
        </w:rPr>
      </w:pPr>
      <w:r>
        <w:rPr>
          <w:b/>
        </w:rPr>
        <w:t>.</w:t>
      </w:r>
      <w:proofErr w:type="spellStart"/>
      <w:r>
        <w:rPr>
          <w:b/>
        </w:rPr>
        <w:t>cs</w:t>
      </w:r>
      <w:proofErr w:type="spellEnd"/>
      <w:r>
        <w:rPr>
          <w:b/>
        </w:rPr>
        <w:t xml:space="preserve"> file: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.WebContr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q1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.Page</w:t>
      </w:r>
      <w:proofErr w:type="spellEnd"/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_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sPost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ropDownList1.Items.Ad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Honda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ropDownList1.Items.Ad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Hyundai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ropDownList1.Items.Ad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koda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ropDownList1.Items.Ad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oyota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ropDownList1_SelectedIndexChang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odel = TextBox1.Text;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nufacturer = DropDownList1.SelectedValue;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wpage.aspx?mode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er.UrlEn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model) + </w:t>
      </w:r>
      <w:r>
        <w:rPr>
          <w:rFonts w:ascii="Consolas" w:hAnsi="Consolas" w:cs="Consolas"/>
          <w:color w:val="A31515"/>
          <w:sz w:val="19"/>
          <w:szCs w:val="19"/>
        </w:rPr>
        <w:t>"&amp;manufacturer=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er.UrlEn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manufacturer);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sponse.Redi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:rsidR="001013DF" w:rsidRDefault="001013DF" w:rsidP="001013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013DF" w:rsidRDefault="001013DF" w:rsidP="001013DF">
      <w:pPr>
        <w:rPr>
          <w:rFonts w:ascii="Consolas" w:hAnsi="Consolas" w:cs="Consolas"/>
          <w:color w:val="000000"/>
          <w:sz w:val="19"/>
          <w:szCs w:val="19"/>
        </w:rPr>
      </w:pPr>
    </w:p>
    <w:p w:rsidR="001013DF" w:rsidRDefault="00810AA3" w:rsidP="001013DF">
      <w:pPr>
        <w:rPr>
          <w:b/>
          <w:i/>
        </w:rPr>
      </w:pPr>
      <w:r>
        <w:rPr>
          <w:b/>
          <w:i/>
        </w:rPr>
        <w:t>Code f</w:t>
      </w:r>
      <w:r w:rsidR="001013DF">
        <w:rPr>
          <w:b/>
          <w:i/>
        </w:rPr>
        <w:t xml:space="preserve">or the </w:t>
      </w:r>
      <w:proofErr w:type="spellStart"/>
      <w:r w:rsidR="001013DF">
        <w:rPr>
          <w:b/>
          <w:i/>
        </w:rPr>
        <w:t>new</w:t>
      </w:r>
      <w:r w:rsidR="001013DF" w:rsidRPr="001013DF">
        <w:rPr>
          <w:b/>
          <w:i/>
        </w:rPr>
        <w:t>page</w:t>
      </w:r>
      <w:proofErr w:type="spellEnd"/>
      <w:r w:rsidR="001013DF" w:rsidRPr="001013DF">
        <w:rPr>
          <w:b/>
          <w:i/>
        </w:rPr>
        <w:t>:</w:t>
      </w:r>
    </w:p>
    <w:p w:rsidR="00177F6D" w:rsidRDefault="00177F6D" w:rsidP="001013DF">
      <w:pPr>
        <w:rPr>
          <w:b/>
          <w:i/>
        </w:rPr>
      </w:pPr>
    </w:p>
    <w:p w:rsidR="001013DF" w:rsidRDefault="001013DF" w:rsidP="001013DF">
      <w:pPr>
        <w:rPr>
          <w:b/>
        </w:rPr>
      </w:pPr>
      <w:r>
        <w:rPr>
          <w:b/>
        </w:rPr>
        <w:t>.aspx file: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page.aspx.c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q1.newpag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: 108px"&gt;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Manufacturer: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Model: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13DF" w:rsidRDefault="001013DF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77F6D" w:rsidRDefault="00177F6D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177F6D" w:rsidRDefault="00177F6D" w:rsidP="00101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13DF" w:rsidRDefault="00DA16CD" w:rsidP="001013DF">
      <w:pPr>
        <w:rPr>
          <w:b/>
        </w:rPr>
      </w:pPr>
      <w:r>
        <w:rPr>
          <w:b/>
        </w:rPr>
        <w:t>.</w:t>
      </w:r>
      <w:proofErr w:type="spellStart"/>
      <w:r>
        <w:rPr>
          <w:b/>
        </w:rPr>
        <w:t>cs</w:t>
      </w:r>
      <w:proofErr w:type="spellEnd"/>
      <w:r>
        <w:rPr>
          <w:b/>
        </w:rPr>
        <w:t xml:space="preserve"> file:</w:t>
      </w:r>
    </w:p>
    <w:p w:rsidR="00DA16CD" w:rsidRDefault="00DA16CD" w:rsidP="00DA1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A16CD" w:rsidRDefault="00DA16CD" w:rsidP="00DA1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16CD" w:rsidRDefault="00DA16CD" w:rsidP="00DA1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16CD" w:rsidRDefault="00DA16CD" w:rsidP="00DA1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16CD" w:rsidRDefault="00DA16CD" w:rsidP="00DA1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16CD" w:rsidRDefault="00DA16CD" w:rsidP="00DA1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.WebContr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16CD" w:rsidRDefault="00DA16CD" w:rsidP="00DA1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16CD" w:rsidRDefault="00DA16CD" w:rsidP="00DA1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q1</w:t>
      </w:r>
    </w:p>
    <w:p w:rsidR="00DA16CD" w:rsidRDefault="00DA16CD" w:rsidP="00DA1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A16CD" w:rsidRDefault="00DA16CD" w:rsidP="00DA1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ew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.Page</w:t>
      </w:r>
      <w:proofErr w:type="spellEnd"/>
    </w:p>
    <w:p w:rsidR="00DA16CD" w:rsidRDefault="00DA16CD" w:rsidP="00DA1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A16CD" w:rsidRDefault="00DA16CD" w:rsidP="00DA1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_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DA16CD" w:rsidRDefault="00DA16CD" w:rsidP="00DA1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A16CD" w:rsidRDefault="00DA16CD" w:rsidP="00DA1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1.Text +=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quest.Query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manufacturer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DA16CD" w:rsidRDefault="00DA16CD" w:rsidP="00DA1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2.Text +=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quest.Query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model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DA16CD" w:rsidRDefault="00DA16CD" w:rsidP="00DA1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A16CD" w:rsidRDefault="00DA16CD" w:rsidP="00DA1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A16CD" w:rsidRPr="001013DF" w:rsidRDefault="00DA16CD" w:rsidP="00DA16CD">
      <w:pPr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013DF" w:rsidRDefault="006D6B39">
      <w:pPr>
        <w:rPr>
          <w:b/>
        </w:rPr>
      </w:pPr>
      <w:r>
        <w:rPr>
          <w:b/>
        </w:rPr>
        <w:t>IO in the next page:-</w:t>
      </w:r>
    </w:p>
    <w:p w:rsidR="006D6B39" w:rsidRDefault="006D6B39">
      <w:pPr>
        <w:rPr>
          <w:b/>
        </w:rPr>
      </w:pPr>
    </w:p>
    <w:p w:rsidR="006D6B39" w:rsidRDefault="006D6B39">
      <w:pPr>
        <w:rPr>
          <w:b/>
        </w:rPr>
      </w:pPr>
    </w:p>
    <w:p w:rsidR="006D6B39" w:rsidRDefault="006D6B39">
      <w:pPr>
        <w:rPr>
          <w:b/>
        </w:rPr>
      </w:pPr>
    </w:p>
    <w:p w:rsidR="006D6B39" w:rsidRDefault="006D6B39">
      <w:pPr>
        <w:rPr>
          <w:b/>
        </w:rPr>
      </w:pPr>
    </w:p>
    <w:p w:rsidR="006D6B39" w:rsidRDefault="006D6B39">
      <w:pPr>
        <w:rPr>
          <w:b/>
        </w:rPr>
      </w:pPr>
    </w:p>
    <w:p w:rsidR="006D6B39" w:rsidRDefault="006D6B39">
      <w:pPr>
        <w:rPr>
          <w:b/>
        </w:rPr>
      </w:pPr>
    </w:p>
    <w:p w:rsidR="006D6B39" w:rsidRDefault="006D6B39">
      <w:pPr>
        <w:rPr>
          <w:b/>
        </w:rPr>
      </w:pPr>
    </w:p>
    <w:p w:rsidR="006D6B39" w:rsidRDefault="006D6B39">
      <w:pPr>
        <w:rPr>
          <w:b/>
        </w:rPr>
      </w:pPr>
    </w:p>
    <w:p w:rsidR="00DA16CD" w:rsidRDefault="001013DF">
      <w:pPr>
        <w:rPr>
          <w:b/>
        </w:rPr>
      </w:pPr>
      <w:r>
        <w:rPr>
          <w:b/>
        </w:rPr>
        <w:t>IO:</w:t>
      </w:r>
    </w:p>
    <w:p w:rsidR="00177F6D" w:rsidRDefault="00177F6D">
      <w:pPr>
        <w:rPr>
          <w:b/>
        </w:rPr>
      </w:pPr>
    </w:p>
    <w:p w:rsidR="00DA16CD" w:rsidRDefault="00DA16CD">
      <w:pPr>
        <w:rPr>
          <w:b/>
        </w:rPr>
      </w:pPr>
      <w:r>
        <w:rPr>
          <w:b/>
        </w:rPr>
        <w:t>First, it opens in the homepage:</w:t>
      </w:r>
    </w:p>
    <w:p w:rsidR="00DA16CD" w:rsidRDefault="00DA16CD">
      <w:pPr>
        <w:rPr>
          <w:b/>
        </w:rPr>
      </w:pPr>
    </w:p>
    <w:p w:rsidR="00DA16CD" w:rsidRDefault="005717C4" w:rsidP="00DA16CD">
      <w:pPr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51pt" o:bordertopcolor="this" o:borderleftcolor="this" o:borderbottomcolor="this" o:borderrightcolor="this">
            <v:imagedata r:id="rId7" o:title="Capture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DA16CD" w:rsidRDefault="00DA16CD" w:rsidP="00DA16CD">
      <w:pPr>
        <w:rPr>
          <w:b/>
        </w:rPr>
      </w:pPr>
      <w:r>
        <w:rPr>
          <w:b/>
        </w:rPr>
        <w:t>Typing the model and selecting the company:</w:t>
      </w:r>
    </w:p>
    <w:p w:rsidR="00DA16CD" w:rsidRDefault="005717C4" w:rsidP="00DA16CD">
      <w:pPr>
        <w:jc w:val="center"/>
        <w:rPr>
          <w:b/>
        </w:rPr>
      </w:pPr>
      <w:r>
        <w:rPr>
          <w:b/>
        </w:rPr>
        <w:pict>
          <v:shape id="_x0000_i1026" type="#_x0000_t75" style="width:199.5pt;height:53.25pt" o:bordertopcolor="this" o:borderleftcolor="this" o:borderbottomcolor="this" o:borderrightcolor="this">
            <v:imagedata r:id="rId8" o:title="Capture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DA16CD" w:rsidRDefault="00DA16CD" w:rsidP="00DA16CD">
      <w:pPr>
        <w:rPr>
          <w:b/>
        </w:rPr>
      </w:pPr>
      <w:r>
        <w:rPr>
          <w:b/>
        </w:rPr>
        <w:t>Navigating to the new page:</w:t>
      </w:r>
    </w:p>
    <w:p w:rsidR="00DA16CD" w:rsidRPr="00885FA5" w:rsidRDefault="005717C4" w:rsidP="00DA16CD">
      <w:pPr>
        <w:jc w:val="center"/>
        <w:rPr>
          <w:b/>
        </w:rPr>
      </w:pPr>
      <w:r>
        <w:rPr>
          <w:b/>
        </w:rPr>
        <w:pict>
          <v:shape id="_x0000_i1027" type="#_x0000_t75" style="width:425.25pt;height:79.5pt" o:bordertopcolor="this" o:borderleftcolor="this" o:borderbottomcolor="this" o:borderrightcolor="this">
            <v:imagedata r:id="rId9" o:title="Capture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0A3943" w:rsidRDefault="000A3943" w:rsidP="00885FA5">
      <w:pPr>
        <w:rPr>
          <w:b/>
        </w:rPr>
      </w:pPr>
    </w:p>
    <w:p w:rsidR="000A3943" w:rsidRPr="00885FA5" w:rsidRDefault="000A3943" w:rsidP="000A3943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nswer 2</w:t>
      </w:r>
      <w:r w:rsidRPr="00885FA5">
        <w:rPr>
          <w:b/>
          <w:sz w:val="32"/>
          <w:u w:val="single"/>
        </w:rPr>
        <w:t>:</w:t>
      </w:r>
    </w:p>
    <w:p w:rsidR="000A3943" w:rsidRDefault="000A3943" w:rsidP="000A3943">
      <w:pPr>
        <w:rPr>
          <w:b/>
        </w:rPr>
      </w:pPr>
      <w:r w:rsidRPr="00885FA5">
        <w:rPr>
          <w:b/>
        </w:rPr>
        <w:t>Code:</w:t>
      </w:r>
    </w:p>
    <w:p w:rsidR="00177F6D" w:rsidRDefault="00177F6D" w:rsidP="000A3943">
      <w:pPr>
        <w:rPr>
          <w:b/>
        </w:rPr>
      </w:pPr>
    </w:p>
    <w:p w:rsidR="00B64FFD" w:rsidRDefault="00DA16CD" w:rsidP="000A3943">
      <w:pPr>
        <w:rPr>
          <w:b/>
          <w:i/>
        </w:rPr>
      </w:pPr>
      <w:r w:rsidRPr="00B64FFD">
        <w:rPr>
          <w:b/>
          <w:i/>
        </w:rPr>
        <w:t>First page:</w:t>
      </w:r>
    </w:p>
    <w:p w:rsidR="00B64FFD" w:rsidRPr="00B64FFD" w:rsidRDefault="00B64FFD" w:rsidP="000A3943">
      <w:pPr>
        <w:rPr>
          <w:b/>
        </w:rPr>
      </w:pPr>
    </w:p>
    <w:p w:rsidR="00DA16CD" w:rsidRDefault="00DA16CD" w:rsidP="000A3943">
      <w:pPr>
        <w:rPr>
          <w:b/>
        </w:rPr>
      </w:pPr>
      <w:r>
        <w:rPr>
          <w:b/>
        </w:rPr>
        <w:t>.aspx file: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firstPage.aspx.c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q2.firstPag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: 376px"&gt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Name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proofErr w:type="gramStart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Box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Roll No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proofErr w:type="gramStart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Box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3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Subjects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proofErr w:type="gramStart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ropDown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DropDownList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ropDownLi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utton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utton1_Clic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64FFD" w:rsidRDefault="00B64FFD" w:rsidP="000A3943">
      <w:pPr>
        <w:rPr>
          <w:b/>
        </w:rPr>
      </w:pPr>
    </w:p>
    <w:p w:rsidR="00177F6D" w:rsidRDefault="00177F6D" w:rsidP="000A3943">
      <w:pPr>
        <w:rPr>
          <w:b/>
        </w:rPr>
      </w:pPr>
    </w:p>
    <w:p w:rsidR="00DA16CD" w:rsidRDefault="00DA16CD" w:rsidP="000A3943">
      <w:pPr>
        <w:rPr>
          <w:b/>
        </w:rPr>
      </w:pPr>
      <w:r>
        <w:rPr>
          <w:b/>
        </w:rPr>
        <w:t>.</w:t>
      </w:r>
      <w:proofErr w:type="spellStart"/>
      <w:r>
        <w:rPr>
          <w:b/>
        </w:rPr>
        <w:t>cs</w:t>
      </w:r>
      <w:proofErr w:type="spellEnd"/>
      <w:r>
        <w:rPr>
          <w:b/>
        </w:rPr>
        <w:t xml:space="preserve"> file: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.WebContr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q2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irst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.Page</w:t>
      </w:r>
      <w:proofErr w:type="spellEnd"/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_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ropDownList1.Items.Add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glish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ropDownList1.Items.Add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anskri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ropDownList1.Items.Add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Greek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ame = TextBox1.Text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l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TextBox2.Text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ubject = DropDownList1.SelectedValue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ssion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>] = name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ssion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lln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l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ssion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ubject"</w:t>
      </w:r>
      <w:r>
        <w:rPr>
          <w:rFonts w:ascii="Consolas" w:hAnsi="Consolas" w:cs="Consolas"/>
          <w:color w:val="000000"/>
          <w:sz w:val="19"/>
          <w:szCs w:val="19"/>
        </w:rPr>
        <w:t>] = subject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sponse.Redi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econdPage.asp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64FFD" w:rsidRDefault="00B64FFD" w:rsidP="00B64FF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64FFD" w:rsidRDefault="00B64FFD" w:rsidP="00B64FFD">
      <w:pPr>
        <w:rPr>
          <w:b/>
        </w:rPr>
      </w:pPr>
    </w:p>
    <w:p w:rsidR="00DA16CD" w:rsidRPr="00B64FFD" w:rsidRDefault="00DA16CD" w:rsidP="00DA16CD">
      <w:pPr>
        <w:rPr>
          <w:b/>
          <w:i/>
        </w:rPr>
      </w:pPr>
      <w:r w:rsidRPr="00B64FFD">
        <w:rPr>
          <w:b/>
          <w:i/>
        </w:rPr>
        <w:t>Second page:</w:t>
      </w:r>
    </w:p>
    <w:p w:rsidR="00B64FFD" w:rsidRDefault="00B64FFD" w:rsidP="00DA16CD">
      <w:pPr>
        <w:rPr>
          <w:b/>
        </w:rPr>
      </w:pPr>
    </w:p>
    <w:p w:rsidR="00DA16CD" w:rsidRDefault="00DA16CD" w:rsidP="00DA16CD">
      <w:pPr>
        <w:rPr>
          <w:b/>
        </w:rPr>
      </w:pPr>
      <w:r>
        <w:rPr>
          <w:b/>
        </w:rPr>
        <w:t>.aspx file: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condPage.aspx.c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q2.secondPag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: 370px"&gt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utton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utton1_Clic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64FFD" w:rsidRDefault="00B64FFD" w:rsidP="00DA16CD">
      <w:pPr>
        <w:rPr>
          <w:b/>
        </w:rPr>
      </w:pPr>
    </w:p>
    <w:p w:rsidR="00177F6D" w:rsidRDefault="00177F6D" w:rsidP="00DA16CD">
      <w:pPr>
        <w:rPr>
          <w:b/>
        </w:rPr>
      </w:pPr>
    </w:p>
    <w:p w:rsidR="00DA16CD" w:rsidRPr="00885FA5" w:rsidRDefault="00DA16CD" w:rsidP="00DA16CD">
      <w:pPr>
        <w:rPr>
          <w:b/>
        </w:rPr>
      </w:pPr>
      <w:r>
        <w:rPr>
          <w:b/>
        </w:rPr>
        <w:t>.</w:t>
      </w:r>
      <w:proofErr w:type="spellStart"/>
      <w:r>
        <w:rPr>
          <w:b/>
        </w:rPr>
        <w:t>cs</w:t>
      </w:r>
      <w:proofErr w:type="spellEnd"/>
      <w:r>
        <w:rPr>
          <w:b/>
        </w:rPr>
        <w:t xml:space="preserve"> file: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.WebContr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q2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econd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.Page</w:t>
      </w:r>
      <w:proofErr w:type="spellEnd"/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_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sPost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el2.Text 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Cook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oki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ttpCook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ount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okie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ounter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sponse.Cookie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okie)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ame =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Session[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l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Session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lln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ubject =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Session[</w:t>
      </w:r>
      <w:r>
        <w:rPr>
          <w:rFonts w:ascii="Consolas" w:hAnsi="Consolas" w:cs="Consolas"/>
          <w:color w:val="A31515"/>
          <w:sz w:val="19"/>
          <w:szCs w:val="19"/>
        </w:rPr>
        <w:t>"subject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1.Text = </w:t>
      </w:r>
      <w:r>
        <w:rPr>
          <w:rFonts w:ascii="Consolas" w:hAnsi="Consolas" w:cs="Consolas"/>
          <w:color w:val="A31515"/>
          <w:sz w:val="19"/>
          <w:szCs w:val="19"/>
        </w:rPr>
        <w:t>"name:"</w:t>
      </w:r>
      <w:r>
        <w:rPr>
          <w:rFonts w:ascii="Consolas" w:hAnsi="Consolas" w:cs="Consolas"/>
          <w:color w:val="000000"/>
          <w:sz w:val="19"/>
          <w:szCs w:val="19"/>
        </w:rPr>
        <w:t xml:space="preserve"> + name +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lln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l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subject:"</w:t>
      </w:r>
      <w:r>
        <w:rPr>
          <w:rFonts w:ascii="Consolas" w:hAnsi="Consolas" w:cs="Consolas"/>
          <w:color w:val="000000"/>
          <w:sz w:val="19"/>
          <w:szCs w:val="19"/>
        </w:rPr>
        <w:t xml:space="preserve"> + subject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Cook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okie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quest.Cook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ounter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cookie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Int32.Parse(cookie[</w:t>
      </w:r>
      <w:r>
        <w:rPr>
          <w:rFonts w:ascii="Consolas" w:hAnsi="Consolas" w:cs="Consolas"/>
          <w:color w:val="A31515"/>
          <w:sz w:val="19"/>
          <w:szCs w:val="19"/>
        </w:rPr>
        <w:t>"Counter"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el2.Tex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okie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ounter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sponse.Cookie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okie);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64FFD" w:rsidRDefault="00B64FFD" w:rsidP="00B6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A16CD" w:rsidRPr="00885FA5" w:rsidRDefault="00B64FFD" w:rsidP="00B64FFD">
      <w:pPr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D5E8B" w:rsidRDefault="002D5E8B" w:rsidP="002D5E8B">
      <w:pPr>
        <w:rPr>
          <w:b/>
        </w:rPr>
      </w:pPr>
      <w:r>
        <w:rPr>
          <w:b/>
        </w:rPr>
        <w:t>IO in the next page:-</w:t>
      </w:r>
    </w:p>
    <w:p w:rsidR="000A3943" w:rsidRDefault="000A3943" w:rsidP="000A3943">
      <w:pPr>
        <w:rPr>
          <w:rFonts w:ascii="Consolas" w:hAnsi="Consolas" w:cs="Consolas"/>
          <w:color w:val="000000"/>
          <w:sz w:val="19"/>
          <w:szCs w:val="19"/>
        </w:rPr>
      </w:pPr>
    </w:p>
    <w:p w:rsidR="00AB6640" w:rsidRDefault="00AB6640" w:rsidP="000A3943">
      <w:pPr>
        <w:rPr>
          <w:rFonts w:ascii="Consolas" w:hAnsi="Consolas" w:cs="Consolas"/>
          <w:color w:val="000000"/>
          <w:sz w:val="19"/>
          <w:szCs w:val="19"/>
        </w:rPr>
      </w:pPr>
    </w:p>
    <w:p w:rsidR="00AB6640" w:rsidRDefault="00AB6640" w:rsidP="000A3943">
      <w:pPr>
        <w:rPr>
          <w:rFonts w:ascii="Consolas" w:hAnsi="Consolas" w:cs="Consolas"/>
          <w:color w:val="000000"/>
          <w:sz w:val="19"/>
          <w:szCs w:val="19"/>
        </w:rPr>
      </w:pPr>
    </w:p>
    <w:p w:rsidR="00AB6640" w:rsidRDefault="00AB6640" w:rsidP="000A3943">
      <w:pPr>
        <w:rPr>
          <w:rFonts w:ascii="Consolas" w:hAnsi="Consolas" w:cs="Consolas"/>
          <w:color w:val="000000"/>
          <w:sz w:val="19"/>
          <w:szCs w:val="19"/>
        </w:rPr>
      </w:pPr>
    </w:p>
    <w:p w:rsidR="00AB6640" w:rsidRDefault="00AB6640" w:rsidP="000A3943">
      <w:pPr>
        <w:rPr>
          <w:rFonts w:ascii="Consolas" w:hAnsi="Consolas" w:cs="Consolas"/>
          <w:color w:val="000000"/>
          <w:sz w:val="19"/>
          <w:szCs w:val="19"/>
        </w:rPr>
      </w:pPr>
    </w:p>
    <w:p w:rsidR="000A3943" w:rsidRDefault="000A3943" w:rsidP="000A3943">
      <w:pPr>
        <w:rPr>
          <w:b/>
        </w:rPr>
      </w:pPr>
      <w:r w:rsidRPr="00885FA5">
        <w:rPr>
          <w:b/>
        </w:rPr>
        <w:t>IO:</w:t>
      </w:r>
    </w:p>
    <w:p w:rsidR="000A3943" w:rsidRDefault="00DA16CD" w:rsidP="00885FA5">
      <w:pPr>
        <w:rPr>
          <w:b/>
        </w:rPr>
      </w:pPr>
      <w:r>
        <w:rPr>
          <w:b/>
        </w:rPr>
        <w:t>Filling details on the first page:</w:t>
      </w:r>
    </w:p>
    <w:p w:rsidR="00DA16CD" w:rsidRDefault="002F41CF" w:rsidP="00DA16CD">
      <w:pPr>
        <w:jc w:val="center"/>
        <w:rPr>
          <w:b/>
        </w:rPr>
      </w:pPr>
      <w:r>
        <w:rPr>
          <w:b/>
        </w:rPr>
        <w:pict>
          <v:shape id="_x0000_i1028" type="#_x0000_t75" style="width:173.25pt;height:105pt" o:bordertopcolor="this" o:borderleftcolor="this" o:borderbottomcolor="this" o:borderrightcolor="this">
            <v:imagedata r:id="rId10" o:title="Capture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DA16CD" w:rsidRDefault="00DA16CD" w:rsidP="00DA16CD">
      <w:pPr>
        <w:rPr>
          <w:b/>
        </w:rPr>
      </w:pPr>
      <w:r>
        <w:rPr>
          <w:b/>
        </w:rPr>
        <w:t>Clicking submit to go to the second page:</w:t>
      </w:r>
    </w:p>
    <w:p w:rsidR="00DA16CD" w:rsidRDefault="002F41CF" w:rsidP="00DA16CD">
      <w:pPr>
        <w:jc w:val="center"/>
        <w:rPr>
          <w:b/>
        </w:rPr>
      </w:pPr>
      <w:r>
        <w:rPr>
          <w:b/>
        </w:rPr>
        <w:pict>
          <v:shape id="_x0000_i1029" type="#_x0000_t75" style="width:187.5pt;height:76.5pt" o:bordertopcolor="this" o:borderleftcolor="this" o:borderbottomcolor="this" o:borderrightcolor="this">
            <v:imagedata r:id="rId11" o:title="Capture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DA16CD" w:rsidRDefault="00DA16CD" w:rsidP="00DA16CD">
      <w:pPr>
        <w:rPr>
          <w:b/>
        </w:rPr>
      </w:pPr>
      <w:r>
        <w:rPr>
          <w:b/>
        </w:rPr>
        <w:t>Clicking the button 22 times:</w:t>
      </w:r>
    </w:p>
    <w:p w:rsidR="00DA16CD" w:rsidRDefault="002F41CF" w:rsidP="00DA16CD">
      <w:pPr>
        <w:jc w:val="center"/>
        <w:rPr>
          <w:b/>
        </w:rPr>
      </w:pPr>
      <w:r>
        <w:rPr>
          <w:b/>
        </w:rPr>
        <w:pict>
          <v:shape id="_x0000_i1030" type="#_x0000_t75" style="width:183.75pt;height:79.5pt" o:bordertopcolor="this" o:borderleftcolor="this" o:borderbottomcolor="this" o:borderrightcolor="this">
            <v:imagedata r:id="rId12" o:title="Capture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DA16CD" w:rsidRDefault="00DA16CD" w:rsidP="00885FA5">
      <w:pPr>
        <w:rPr>
          <w:b/>
        </w:rPr>
      </w:pPr>
    </w:p>
    <w:p w:rsidR="000A3943" w:rsidRPr="00885FA5" w:rsidRDefault="000A3943" w:rsidP="000A3943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nswer 3</w:t>
      </w:r>
      <w:r w:rsidRPr="00885FA5">
        <w:rPr>
          <w:b/>
          <w:sz w:val="32"/>
          <w:u w:val="single"/>
        </w:rPr>
        <w:t>:</w:t>
      </w:r>
    </w:p>
    <w:p w:rsidR="000A3943" w:rsidRDefault="000A3943" w:rsidP="000A3943">
      <w:pPr>
        <w:rPr>
          <w:b/>
        </w:rPr>
      </w:pPr>
      <w:r w:rsidRPr="00885FA5">
        <w:rPr>
          <w:b/>
        </w:rPr>
        <w:t>Code:</w:t>
      </w:r>
    </w:p>
    <w:p w:rsidR="002E40A0" w:rsidRDefault="002E40A0" w:rsidP="000A3943">
      <w:pPr>
        <w:rPr>
          <w:b/>
        </w:rPr>
      </w:pPr>
    </w:p>
    <w:p w:rsidR="002E40A0" w:rsidRDefault="002E40A0" w:rsidP="000A3943">
      <w:pPr>
        <w:rPr>
          <w:b/>
        </w:rPr>
      </w:pPr>
      <w:r>
        <w:rPr>
          <w:b/>
        </w:rPr>
        <w:t>.aspx file:</w:t>
      </w: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WebForm1.aspx.c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q3.WebForm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: 434px"&gt;</w:t>
      </w: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3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Name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proofErr w:type="gramStart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Box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Cart(enter a comma separated list)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proofErr w:type="gramStart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Box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utton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utton1_Clic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Continue Shoppin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E40A0" w:rsidRDefault="002E40A0" w:rsidP="000A3943">
      <w:pPr>
        <w:rPr>
          <w:b/>
        </w:rPr>
      </w:pPr>
    </w:p>
    <w:p w:rsidR="00177F6D" w:rsidRDefault="00177F6D" w:rsidP="000A3943">
      <w:pPr>
        <w:rPr>
          <w:b/>
        </w:rPr>
      </w:pPr>
    </w:p>
    <w:p w:rsidR="002E40A0" w:rsidRDefault="002E40A0" w:rsidP="000A3943">
      <w:pPr>
        <w:rPr>
          <w:b/>
        </w:rPr>
      </w:pPr>
      <w:r>
        <w:rPr>
          <w:b/>
        </w:rPr>
        <w:t>.</w:t>
      </w:r>
      <w:proofErr w:type="spellStart"/>
      <w:r>
        <w:rPr>
          <w:b/>
        </w:rPr>
        <w:t>cs</w:t>
      </w:r>
      <w:proofErr w:type="spellEnd"/>
      <w:r>
        <w:rPr>
          <w:b/>
        </w:rPr>
        <w:t xml:space="preserve"> file:</w:t>
      </w: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.WebContr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q3</w:t>
      </w: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ebForm1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.Page</w:t>
      </w:r>
      <w:proofErr w:type="spellEnd"/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_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sPost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el3.Text = </w:t>
      </w:r>
      <w:r>
        <w:rPr>
          <w:rFonts w:ascii="Consolas" w:hAnsi="Consolas" w:cs="Consolas"/>
          <w:color w:val="A31515"/>
          <w:sz w:val="19"/>
          <w:szCs w:val="19"/>
        </w:rPr>
        <w:t>"New user detecte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Cook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okie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quest.Cook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references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cookie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ame = cookie[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art = cookie[</w:t>
      </w:r>
      <w:r>
        <w:rPr>
          <w:rFonts w:ascii="Consolas" w:hAnsi="Consolas" w:cs="Consolas"/>
          <w:color w:val="A31515"/>
          <w:sz w:val="19"/>
          <w:szCs w:val="19"/>
        </w:rPr>
        <w:t>"cart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el3.Text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Welcome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 name;</w:t>
      </w: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2.Text = cart;</w:t>
      </w: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Cook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oki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ttpCook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reference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okie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>] = TextBox1.Text;</w:t>
      </w: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okie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art"</w:t>
      </w:r>
      <w:r>
        <w:rPr>
          <w:rFonts w:ascii="Consolas" w:hAnsi="Consolas" w:cs="Consolas"/>
          <w:color w:val="000000"/>
          <w:sz w:val="19"/>
          <w:szCs w:val="19"/>
        </w:rPr>
        <w:t>] = TextBox2.Text;</w:t>
      </w: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okie.Expi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eTime.Now.AddMinu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);</w:t>
      </w: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sponse.Cookie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okie);</w:t>
      </w: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E025D" w:rsidRDefault="004E025D" w:rsidP="004E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E40A0" w:rsidRDefault="004E025D" w:rsidP="004E025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1ECD" w:rsidRDefault="00D11ECD" w:rsidP="00D11ECD">
      <w:pPr>
        <w:rPr>
          <w:b/>
        </w:rPr>
      </w:pPr>
      <w:r>
        <w:rPr>
          <w:b/>
        </w:rPr>
        <w:t>IO in the next page:-</w:t>
      </w:r>
    </w:p>
    <w:p w:rsidR="00177F6D" w:rsidRDefault="00177F6D" w:rsidP="004E025D">
      <w:pPr>
        <w:rPr>
          <w:rFonts w:ascii="Consolas" w:hAnsi="Consolas" w:cs="Consolas"/>
          <w:color w:val="000000"/>
          <w:sz w:val="19"/>
          <w:szCs w:val="19"/>
        </w:rPr>
      </w:pPr>
    </w:p>
    <w:p w:rsidR="00D11ECD" w:rsidRDefault="00D11ECD" w:rsidP="004E025D">
      <w:pPr>
        <w:rPr>
          <w:rFonts w:ascii="Consolas" w:hAnsi="Consolas" w:cs="Consolas"/>
          <w:color w:val="000000"/>
          <w:sz w:val="19"/>
          <w:szCs w:val="19"/>
        </w:rPr>
      </w:pPr>
    </w:p>
    <w:p w:rsidR="00D11ECD" w:rsidRDefault="00D11ECD" w:rsidP="004E025D">
      <w:pPr>
        <w:rPr>
          <w:rFonts w:ascii="Consolas" w:hAnsi="Consolas" w:cs="Consolas"/>
          <w:color w:val="000000"/>
          <w:sz w:val="19"/>
          <w:szCs w:val="19"/>
        </w:rPr>
      </w:pPr>
    </w:p>
    <w:p w:rsidR="00D11ECD" w:rsidRDefault="00D11ECD" w:rsidP="004E025D">
      <w:pPr>
        <w:rPr>
          <w:rFonts w:ascii="Consolas" w:hAnsi="Consolas" w:cs="Consolas"/>
          <w:color w:val="000000"/>
          <w:sz w:val="19"/>
          <w:szCs w:val="19"/>
        </w:rPr>
      </w:pPr>
    </w:p>
    <w:p w:rsidR="00D11ECD" w:rsidRDefault="00D11ECD" w:rsidP="004E025D">
      <w:pPr>
        <w:rPr>
          <w:rFonts w:ascii="Consolas" w:hAnsi="Consolas" w:cs="Consolas"/>
          <w:color w:val="000000"/>
          <w:sz w:val="19"/>
          <w:szCs w:val="19"/>
        </w:rPr>
      </w:pPr>
    </w:p>
    <w:p w:rsidR="00D11ECD" w:rsidRDefault="00D11ECD" w:rsidP="004E025D">
      <w:pPr>
        <w:rPr>
          <w:rFonts w:ascii="Consolas" w:hAnsi="Consolas" w:cs="Consolas"/>
          <w:color w:val="000000"/>
          <w:sz w:val="19"/>
          <w:szCs w:val="19"/>
        </w:rPr>
      </w:pPr>
    </w:p>
    <w:p w:rsidR="00D11ECD" w:rsidRDefault="00D11ECD" w:rsidP="004E025D">
      <w:pPr>
        <w:rPr>
          <w:rFonts w:ascii="Consolas" w:hAnsi="Consolas" w:cs="Consolas"/>
          <w:color w:val="000000"/>
          <w:sz w:val="19"/>
          <w:szCs w:val="19"/>
        </w:rPr>
      </w:pPr>
    </w:p>
    <w:p w:rsidR="00177F6D" w:rsidRPr="00885FA5" w:rsidRDefault="00177F6D" w:rsidP="004E025D">
      <w:pPr>
        <w:rPr>
          <w:b/>
        </w:rPr>
      </w:pPr>
    </w:p>
    <w:p w:rsidR="000A3943" w:rsidRDefault="000A3943" w:rsidP="000A3943">
      <w:pPr>
        <w:rPr>
          <w:b/>
        </w:rPr>
      </w:pPr>
      <w:r w:rsidRPr="00885FA5">
        <w:rPr>
          <w:b/>
        </w:rPr>
        <w:t>IO:</w:t>
      </w:r>
    </w:p>
    <w:p w:rsidR="008257A2" w:rsidRDefault="008257A2" w:rsidP="008257A2">
      <w:pPr>
        <w:jc w:val="center"/>
        <w:rPr>
          <w:b/>
        </w:rPr>
      </w:pPr>
    </w:p>
    <w:p w:rsidR="008257A2" w:rsidRDefault="008257A2" w:rsidP="008257A2">
      <w:pPr>
        <w:rPr>
          <w:b/>
        </w:rPr>
      </w:pPr>
      <w:r>
        <w:rPr>
          <w:b/>
        </w:rPr>
        <w:t>Entering details on the landing page</w:t>
      </w:r>
      <w:r w:rsidR="004E025D">
        <w:rPr>
          <w:b/>
        </w:rPr>
        <w:t>:</w:t>
      </w:r>
    </w:p>
    <w:p w:rsidR="004E025D" w:rsidRDefault="002F41CF" w:rsidP="004E025D">
      <w:pPr>
        <w:jc w:val="center"/>
        <w:rPr>
          <w:b/>
        </w:rPr>
      </w:pPr>
      <w:r>
        <w:rPr>
          <w:b/>
        </w:rPr>
        <w:pict>
          <v:shape id="_x0000_i1031" type="#_x0000_t75" style="width:4in;height:87.75pt" o:bordertopcolor="this" o:borderleftcolor="this" o:borderbottomcolor="this" o:borderrightcolor="this">
            <v:imagedata r:id="rId13" o:title="Capture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8257A2" w:rsidRDefault="008257A2" w:rsidP="008257A2">
      <w:pPr>
        <w:jc w:val="center"/>
        <w:rPr>
          <w:b/>
        </w:rPr>
      </w:pPr>
    </w:p>
    <w:p w:rsidR="008257A2" w:rsidRDefault="008257A2" w:rsidP="008257A2">
      <w:pPr>
        <w:rPr>
          <w:b/>
        </w:rPr>
      </w:pPr>
      <w:r>
        <w:rPr>
          <w:b/>
        </w:rPr>
        <w:t>Closing and opening the browser:</w:t>
      </w:r>
    </w:p>
    <w:p w:rsidR="008257A2" w:rsidRDefault="002F41CF" w:rsidP="008257A2">
      <w:pPr>
        <w:jc w:val="center"/>
        <w:rPr>
          <w:b/>
        </w:rPr>
      </w:pPr>
      <w:r>
        <w:rPr>
          <w:b/>
        </w:rPr>
        <w:pict>
          <v:shape id="_x0000_i1032" type="#_x0000_t75" style="width:296.25pt;height:93.75pt" o:bordertopcolor="this" o:borderleftcolor="this" o:borderbottomcolor="this" o:borderrightcolor="this">
            <v:imagedata r:id="rId14" o:title="Capture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1013DF" w:rsidRDefault="001013DF" w:rsidP="000A3943">
      <w:pPr>
        <w:rPr>
          <w:b/>
        </w:rPr>
      </w:pPr>
    </w:p>
    <w:p w:rsidR="001013DF" w:rsidRPr="00885FA5" w:rsidRDefault="001013DF" w:rsidP="001013DF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nswer 4</w:t>
      </w:r>
      <w:r w:rsidRPr="00885FA5">
        <w:rPr>
          <w:b/>
          <w:sz w:val="32"/>
          <w:u w:val="single"/>
        </w:rPr>
        <w:t>:</w:t>
      </w:r>
    </w:p>
    <w:p w:rsidR="001013DF" w:rsidRDefault="001013DF" w:rsidP="001013DF">
      <w:pPr>
        <w:rPr>
          <w:b/>
        </w:rPr>
      </w:pPr>
      <w:r w:rsidRPr="00885FA5">
        <w:rPr>
          <w:b/>
        </w:rPr>
        <w:t>Code:</w:t>
      </w:r>
    </w:p>
    <w:p w:rsidR="004E025D" w:rsidRDefault="004E025D" w:rsidP="001013DF">
      <w:pPr>
        <w:rPr>
          <w:b/>
        </w:rPr>
      </w:pPr>
    </w:p>
    <w:p w:rsidR="004E025D" w:rsidRDefault="004E025D" w:rsidP="001013DF">
      <w:pPr>
        <w:rPr>
          <w:b/>
        </w:rPr>
      </w:pPr>
      <w:r>
        <w:rPr>
          <w:b/>
        </w:rPr>
        <w:t>.aspx file: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WebForm1.aspx.c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q4.WebForm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: 290px"&gt;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proofErr w:type="gramStart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proofErr w:type="gramStart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Username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proofErr w:type="gramStart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Box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proofErr w:type="gramStart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Box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proofErr w:type="gramStart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utton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utton1_Clic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Logi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proofErr w:type="gramStart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proofErr w:type="gramStart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E025D" w:rsidRDefault="004E025D" w:rsidP="001013DF">
      <w:pPr>
        <w:rPr>
          <w:b/>
        </w:rPr>
      </w:pPr>
    </w:p>
    <w:p w:rsidR="004E025D" w:rsidRDefault="004E025D" w:rsidP="001013DF">
      <w:pPr>
        <w:rPr>
          <w:b/>
        </w:rPr>
      </w:pPr>
      <w:r>
        <w:rPr>
          <w:b/>
        </w:rPr>
        <w:t>.</w:t>
      </w:r>
      <w:proofErr w:type="spellStart"/>
      <w:r>
        <w:rPr>
          <w:b/>
        </w:rPr>
        <w:t>cs</w:t>
      </w:r>
      <w:proofErr w:type="spellEnd"/>
      <w:r>
        <w:rPr>
          <w:b/>
        </w:rPr>
        <w:t xml:space="preserve"> file: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.WebContr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q4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ebForm1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.Page</w:t>
      </w:r>
      <w:proofErr w:type="spellEnd"/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_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sPost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ssion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gin_cou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] = 0;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pplication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ail_cou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] = 0;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username = TextBox1.Text;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assword = TextBox2.Text;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name.Equ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anav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word.Equ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12345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Session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gin_cou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gin_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ssion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gin_cou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el2.Text = </w:t>
      </w:r>
      <w:r>
        <w:rPr>
          <w:rFonts w:ascii="Consolas" w:hAnsi="Consolas" w:cs="Consolas"/>
          <w:color w:val="A31515"/>
          <w:sz w:val="19"/>
          <w:szCs w:val="19"/>
        </w:rPr>
        <w:t>"Login count: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nt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pplication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ail_cou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] = 0;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el2.Text = </w:t>
      </w:r>
      <w:r>
        <w:rPr>
          <w:rFonts w:ascii="Consolas" w:hAnsi="Consolas" w:cs="Consolas"/>
          <w:color w:val="A31515"/>
          <w:sz w:val="19"/>
          <w:szCs w:val="19"/>
        </w:rPr>
        <w:t>"Wrong credential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il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Application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ail_cou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ail_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pplication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ail_cou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il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il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3)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xtBox1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xtBox2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71ABF" w:rsidRDefault="00671ABF" w:rsidP="00671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E025D" w:rsidRDefault="00671ABF" w:rsidP="00671A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0347C" w:rsidRDefault="0050347C" w:rsidP="0050347C">
      <w:pPr>
        <w:rPr>
          <w:b/>
        </w:rPr>
      </w:pPr>
      <w:r>
        <w:rPr>
          <w:b/>
        </w:rPr>
        <w:t>IO in the next page:-</w:t>
      </w:r>
    </w:p>
    <w:p w:rsidR="0050347C" w:rsidRDefault="0050347C" w:rsidP="00671ABF">
      <w:pPr>
        <w:rPr>
          <w:b/>
        </w:rPr>
      </w:pPr>
    </w:p>
    <w:p w:rsidR="0050347C" w:rsidRDefault="0050347C" w:rsidP="00671ABF">
      <w:pPr>
        <w:rPr>
          <w:b/>
        </w:rPr>
      </w:pPr>
    </w:p>
    <w:p w:rsidR="0050347C" w:rsidRDefault="0050347C" w:rsidP="00671ABF">
      <w:pPr>
        <w:rPr>
          <w:b/>
        </w:rPr>
      </w:pPr>
    </w:p>
    <w:p w:rsidR="0050347C" w:rsidRPr="00885FA5" w:rsidRDefault="0050347C" w:rsidP="00671ABF">
      <w:pPr>
        <w:rPr>
          <w:b/>
        </w:rPr>
      </w:pPr>
      <w:bookmarkStart w:id="0" w:name="_GoBack"/>
      <w:bookmarkEnd w:id="0"/>
    </w:p>
    <w:p w:rsidR="001013DF" w:rsidRDefault="001013DF" w:rsidP="001013DF">
      <w:pPr>
        <w:rPr>
          <w:b/>
        </w:rPr>
      </w:pPr>
      <w:r w:rsidRPr="00885FA5">
        <w:rPr>
          <w:b/>
        </w:rPr>
        <w:t>IO:</w:t>
      </w:r>
    </w:p>
    <w:p w:rsidR="00671ABF" w:rsidRDefault="00671ABF" w:rsidP="001013DF">
      <w:pPr>
        <w:rPr>
          <w:b/>
        </w:rPr>
      </w:pPr>
      <w:r>
        <w:rPr>
          <w:b/>
        </w:rPr>
        <w:t>Landing page looks like this:</w:t>
      </w:r>
    </w:p>
    <w:p w:rsidR="00671ABF" w:rsidRDefault="002F41CF" w:rsidP="00671ABF">
      <w:pPr>
        <w:jc w:val="center"/>
        <w:rPr>
          <w:b/>
        </w:rPr>
      </w:pPr>
      <w:r>
        <w:rPr>
          <w:b/>
        </w:rPr>
        <w:pict>
          <v:shape id="_x0000_i1033" type="#_x0000_t75" style="width:189.75pt;height:84pt" o:bordertopcolor="this" o:borderleftcolor="this" o:borderbottomcolor="this" o:borderrightcolor="this">
            <v:imagedata r:id="rId15" o:title="Capture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671ABF" w:rsidRDefault="00671ABF" w:rsidP="00671ABF">
      <w:pPr>
        <w:rPr>
          <w:b/>
        </w:rPr>
      </w:pPr>
      <w:r>
        <w:rPr>
          <w:b/>
        </w:rPr>
        <w:t>Entering wrong credentials:</w:t>
      </w:r>
    </w:p>
    <w:p w:rsidR="00671ABF" w:rsidRDefault="002F41CF" w:rsidP="00671ABF">
      <w:pPr>
        <w:jc w:val="center"/>
        <w:rPr>
          <w:b/>
        </w:rPr>
      </w:pPr>
      <w:r>
        <w:rPr>
          <w:b/>
        </w:rPr>
        <w:pict>
          <v:shape id="_x0000_i1034" type="#_x0000_t75" style="width:189.75pt;height:114.75pt" o:bordertopcolor="this" o:borderleftcolor="this" o:borderbottomcolor="this" o:borderrightcolor="this">
            <v:imagedata r:id="rId16" o:title="Capture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671ABF" w:rsidRDefault="00671ABF" w:rsidP="00671ABF">
      <w:pPr>
        <w:jc w:val="both"/>
        <w:rPr>
          <w:b/>
        </w:rPr>
      </w:pPr>
      <w:r>
        <w:rPr>
          <w:b/>
        </w:rPr>
        <w:t>Entering correct credentials:</w:t>
      </w:r>
    </w:p>
    <w:p w:rsidR="00671ABF" w:rsidRDefault="002F41CF" w:rsidP="00671ABF">
      <w:pPr>
        <w:jc w:val="center"/>
        <w:rPr>
          <w:b/>
        </w:rPr>
      </w:pPr>
      <w:r>
        <w:rPr>
          <w:b/>
        </w:rPr>
        <w:pict>
          <v:shape id="_x0000_i1035" type="#_x0000_t75" style="width:189.75pt;height:109.5pt" o:bordertopcolor="this" o:borderleftcolor="this" o:borderbottomcolor="this" o:borderrightcolor="this">
            <v:imagedata r:id="rId17" o:title="Capture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671ABF" w:rsidRDefault="00671ABF" w:rsidP="00671ABF">
      <w:pPr>
        <w:rPr>
          <w:b/>
        </w:rPr>
      </w:pPr>
      <w:r>
        <w:rPr>
          <w:b/>
        </w:rPr>
        <w:t>Logging in several times:</w:t>
      </w:r>
    </w:p>
    <w:p w:rsidR="00671ABF" w:rsidRDefault="002F41CF" w:rsidP="00671ABF">
      <w:pPr>
        <w:jc w:val="center"/>
        <w:rPr>
          <w:b/>
        </w:rPr>
      </w:pPr>
      <w:r>
        <w:rPr>
          <w:b/>
        </w:rPr>
        <w:pict>
          <v:shape id="_x0000_i1036" type="#_x0000_t75" style="width:201.75pt;height:113.25pt" o:bordertopcolor="this" o:borderleftcolor="this" o:borderbottomcolor="this" o:borderrightcolor="this">
            <v:imagedata r:id="rId18" o:title="Capture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671ABF" w:rsidRDefault="00671ABF" w:rsidP="00671ABF">
      <w:pPr>
        <w:rPr>
          <w:b/>
        </w:rPr>
      </w:pPr>
    </w:p>
    <w:p w:rsidR="00671ABF" w:rsidRDefault="00671ABF" w:rsidP="00671ABF">
      <w:pPr>
        <w:rPr>
          <w:b/>
        </w:rPr>
      </w:pPr>
    </w:p>
    <w:p w:rsidR="001013DF" w:rsidRDefault="001013DF" w:rsidP="000A3943">
      <w:pPr>
        <w:rPr>
          <w:b/>
        </w:rPr>
      </w:pPr>
    </w:p>
    <w:p w:rsidR="004B5B9E" w:rsidRPr="00885FA5" w:rsidRDefault="004B5B9E" w:rsidP="004B5B9E">
      <w:pPr>
        <w:jc w:val="center"/>
        <w:rPr>
          <w:b/>
        </w:rPr>
      </w:pPr>
    </w:p>
    <w:p w:rsidR="000A3943" w:rsidRDefault="000A3943" w:rsidP="00885FA5">
      <w:pPr>
        <w:rPr>
          <w:b/>
        </w:rPr>
      </w:pPr>
    </w:p>
    <w:p w:rsidR="000A3943" w:rsidRPr="00885FA5" w:rsidRDefault="000A3943" w:rsidP="00885FA5">
      <w:pPr>
        <w:rPr>
          <w:b/>
        </w:rPr>
      </w:pPr>
    </w:p>
    <w:p w:rsidR="00187B27" w:rsidRPr="002871C6" w:rsidRDefault="00187B27" w:rsidP="00187B27">
      <w:pPr>
        <w:rPr>
          <w:rFonts w:ascii="Symbol" w:hAnsi="Symbol"/>
          <w:b/>
        </w:rPr>
      </w:pPr>
    </w:p>
    <w:sectPr w:rsidR="00187B27" w:rsidRPr="002871C6" w:rsidSect="002E6532">
      <w:headerReference w:type="default" r:id="rId19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1CF" w:rsidRDefault="002F41CF" w:rsidP="00885FA5">
      <w:pPr>
        <w:spacing w:after="0" w:line="240" w:lineRule="auto"/>
      </w:pPr>
      <w:r>
        <w:separator/>
      </w:r>
    </w:p>
  </w:endnote>
  <w:endnote w:type="continuationSeparator" w:id="0">
    <w:p w:rsidR="002F41CF" w:rsidRDefault="002F41CF" w:rsidP="00885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1CF" w:rsidRDefault="002F41CF" w:rsidP="00885FA5">
      <w:pPr>
        <w:spacing w:after="0" w:line="240" w:lineRule="auto"/>
      </w:pPr>
      <w:r>
        <w:separator/>
      </w:r>
    </w:p>
  </w:footnote>
  <w:footnote w:type="continuationSeparator" w:id="0">
    <w:p w:rsidR="002F41CF" w:rsidRDefault="002F41CF" w:rsidP="00885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FA5" w:rsidRPr="00885FA5" w:rsidRDefault="00885FA5">
    <w:pPr>
      <w:pStyle w:val="Header"/>
      <w:rPr>
        <w:sz w:val="24"/>
      </w:rPr>
    </w:pPr>
    <w:r w:rsidRPr="00885FA5">
      <w:rPr>
        <w:sz w:val="24"/>
        <w:highlight w:val="cyan"/>
      </w:rPr>
      <w:t>170905078</w:t>
    </w:r>
    <w:r w:rsidRPr="00885FA5">
      <w:rPr>
        <w:sz w:val="24"/>
        <w:highlight w:val="cyan"/>
      </w:rPr>
      <w:ptab w:relativeTo="margin" w:alignment="center" w:leader="none"/>
    </w:r>
    <w:r w:rsidRPr="00885FA5">
      <w:rPr>
        <w:sz w:val="24"/>
        <w:highlight w:val="cyan"/>
      </w:rPr>
      <w:t>Pranav Kulkarni</w:t>
    </w:r>
    <w:r w:rsidRPr="00885FA5">
      <w:rPr>
        <w:sz w:val="24"/>
        <w:highlight w:val="cyan"/>
      </w:rPr>
      <w:ptab w:relativeTo="margin" w:alignment="right" w:leader="none"/>
    </w:r>
    <w:r w:rsidR="00B33C6F">
      <w:rPr>
        <w:sz w:val="24"/>
        <w:highlight w:val="cyan"/>
      </w:rPr>
      <w:t xml:space="preserve">Batch </w:t>
    </w:r>
    <w:proofErr w:type="gramStart"/>
    <w:r w:rsidR="00B33C6F">
      <w:rPr>
        <w:sz w:val="24"/>
        <w:highlight w:val="cyan"/>
      </w:rPr>
      <w:t>5 :</w:t>
    </w:r>
    <w:proofErr w:type="gramEnd"/>
    <w:r w:rsidR="00B33C6F">
      <w:rPr>
        <w:sz w:val="24"/>
        <w:highlight w:val="cyan"/>
      </w:rPr>
      <w:t xml:space="preserve"> Wee</w:t>
    </w:r>
    <w:r w:rsidR="001013DF">
      <w:rPr>
        <w:sz w:val="24"/>
        <w:highlight w:val="cyan"/>
      </w:rPr>
      <w:t>k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479"/>
    <w:rsid w:val="000A3943"/>
    <w:rsid w:val="000E2EA9"/>
    <w:rsid w:val="001013DF"/>
    <w:rsid w:val="00177F6D"/>
    <w:rsid w:val="00187B27"/>
    <w:rsid w:val="002871C6"/>
    <w:rsid w:val="002D5E8B"/>
    <w:rsid w:val="002E40A0"/>
    <w:rsid w:val="002E6532"/>
    <w:rsid w:val="002F41CF"/>
    <w:rsid w:val="00353542"/>
    <w:rsid w:val="00485054"/>
    <w:rsid w:val="004B5B9E"/>
    <w:rsid w:val="004B7EFB"/>
    <w:rsid w:val="004C4A81"/>
    <w:rsid w:val="004E025D"/>
    <w:rsid w:val="0050347C"/>
    <w:rsid w:val="005717C4"/>
    <w:rsid w:val="005F2703"/>
    <w:rsid w:val="00640479"/>
    <w:rsid w:val="00671ABF"/>
    <w:rsid w:val="006A32D5"/>
    <w:rsid w:val="006D6B39"/>
    <w:rsid w:val="0074310D"/>
    <w:rsid w:val="00810AA3"/>
    <w:rsid w:val="008257A2"/>
    <w:rsid w:val="00885FA5"/>
    <w:rsid w:val="00A2249F"/>
    <w:rsid w:val="00A97F0D"/>
    <w:rsid w:val="00AB6640"/>
    <w:rsid w:val="00B33C6F"/>
    <w:rsid w:val="00B64FFD"/>
    <w:rsid w:val="00C21ECB"/>
    <w:rsid w:val="00D11ECD"/>
    <w:rsid w:val="00DA16CD"/>
    <w:rsid w:val="00DC6B2E"/>
    <w:rsid w:val="00E66C0E"/>
    <w:rsid w:val="00EF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8A1FC"/>
  <w15:chartTrackingRefBased/>
  <w15:docId w15:val="{558019D3-75A7-4184-A050-F2E6FF8D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FA5"/>
  </w:style>
  <w:style w:type="paragraph" w:styleId="Footer">
    <w:name w:val="footer"/>
    <w:basedOn w:val="Normal"/>
    <w:link w:val="FooterChar"/>
    <w:uiPriority w:val="99"/>
    <w:unhideWhenUsed/>
    <w:rsid w:val="00885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472C9-7F2A-44A9-B100-C4B31E12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24</cp:revision>
  <dcterms:created xsi:type="dcterms:W3CDTF">2020-12-01T02:52:00Z</dcterms:created>
  <dcterms:modified xsi:type="dcterms:W3CDTF">2020-12-03T10:23:00Z</dcterms:modified>
</cp:coreProperties>
</file>